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4B" w:rsidRDefault="00481C97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5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/>
    <w:p w:rsidR="00481C97" w:rsidRDefault="00481C97"/>
    <w:p w:rsidR="00481C97" w:rsidRDefault="00481C97"/>
    <w:p w:rsidR="007E0112" w:rsidRDefault="007E0112"/>
    <w:p w:rsidR="007E0112" w:rsidRDefault="007E0112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899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12" w:rsidRDefault="007E0112"/>
    <w:p w:rsidR="007E0112" w:rsidRDefault="007E0112"/>
    <w:p w:rsidR="00481C97" w:rsidRDefault="00481C97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/>
    <w:p w:rsidR="00481C97" w:rsidRDefault="00481C97"/>
    <w:p w:rsidR="00481C97" w:rsidRDefault="00481C97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/>
    <w:p w:rsidR="00481C97" w:rsidRDefault="00481C97">
      <w:pPr>
        <w:rPr>
          <w:noProof/>
        </w:rPr>
      </w:pPr>
    </w:p>
    <w:p w:rsidR="00481C97" w:rsidRDefault="00481C97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5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/>
    <w:p w:rsidR="00481C97" w:rsidRDefault="00481C97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5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/>
    <w:p w:rsidR="00481C97" w:rsidRDefault="00481C97"/>
    <w:p w:rsidR="00481C97" w:rsidRDefault="00481C97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5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/>
    <w:p w:rsidR="00481C97" w:rsidRDefault="00481C97"/>
    <w:p w:rsidR="00481C97" w:rsidRDefault="00481C97">
      <w:pPr>
        <w:rPr>
          <w:noProof/>
        </w:rPr>
      </w:pPr>
    </w:p>
    <w:p w:rsidR="00481C97" w:rsidRDefault="00481C97">
      <w:pPr>
        <w:rPr>
          <w:noProof/>
        </w:rPr>
      </w:pPr>
    </w:p>
    <w:p w:rsidR="00481C97" w:rsidRDefault="00481C97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5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6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/>
    <w:p w:rsidR="00481C97" w:rsidRDefault="00481C97"/>
    <w:p w:rsidR="00481C97" w:rsidRDefault="00481C97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6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/>
    <w:p w:rsidR="00481C97" w:rsidRDefault="00481C97"/>
    <w:p w:rsidR="00481C97" w:rsidRDefault="00481C97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6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/>
    <w:p w:rsidR="00481C97" w:rsidRDefault="00481C97"/>
    <w:p w:rsidR="007A264B" w:rsidRDefault="007A264B"/>
    <w:p w:rsidR="007A264B" w:rsidRDefault="007A264B"/>
    <w:p w:rsidR="007A264B" w:rsidRDefault="007A264B"/>
    <w:p w:rsidR="007A264B" w:rsidRDefault="007A264B">
      <w:r>
        <w:rPr>
          <w:noProof/>
        </w:rPr>
        <w:drawing>
          <wp:inline distT="0" distB="0" distL="0" distR="0" wp14:anchorId="3CD49076" wp14:editId="41B6E0CC">
            <wp:extent cx="5731510" cy="7645400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6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4B" w:rsidRDefault="007A264B"/>
    <w:p w:rsidR="007A264B" w:rsidRDefault="007A264B"/>
    <w:p w:rsidR="00481C97" w:rsidRDefault="00481C97">
      <w:r>
        <w:rPr>
          <w:noProof/>
        </w:rPr>
        <w:drawing>
          <wp:inline distT="0" distB="0" distL="0" distR="0" wp14:anchorId="2722A185" wp14:editId="769B41A1">
            <wp:extent cx="5731510" cy="764540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6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/>
    <w:p w:rsidR="00481C97" w:rsidRDefault="00481C97"/>
    <w:p w:rsidR="007A264B" w:rsidRDefault="007A264B"/>
    <w:p w:rsidR="00481C97" w:rsidRDefault="00481C97">
      <w:r>
        <w:rPr>
          <w:noProof/>
        </w:rPr>
        <w:drawing>
          <wp:inline distT="0" distB="0" distL="0" distR="0" wp14:anchorId="3D31C748" wp14:editId="39B6F07F">
            <wp:extent cx="5731510" cy="764540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6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/>
    <w:p w:rsidR="00481C97" w:rsidRDefault="00481C97"/>
    <w:p w:rsidR="00481C97" w:rsidRDefault="00481C97">
      <w:r>
        <w:rPr>
          <w:noProof/>
        </w:rPr>
        <w:drawing>
          <wp:inline distT="0" distB="0" distL="0" distR="0" wp14:anchorId="3A34FBB9" wp14:editId="1DA9BBE8">
            <wp:extent cx="5731510" cy="7645400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6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481C97" w:rsidRDefault="00481C97"/>
    <w:p w:rsidR="00481C97" w:rsidRDefault="00481C97"/>
    <w:p w:rsidR="00481C97" w:rsidRDefault="00481C97">
      <w:r>
        <w:rPr>
          <w:noProof/>
        </w:rPr>
        <w:drawing>
          <wp:inline distT="0" distB="0" distL="0" distR="0" wp14:anchorId="139A62A4" wp14:editId="24C6D943">
            <wp:extent cx="5731510" cy="764540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6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7" w:rsidRDefault="00481C97"/>
    <w:p w:rsidR="007A264B" w:rsidRDefault="007A264B"/>
    <w:p w:rsidR="007A264B" w:rsidRDefault="007A264B">
      <w:r>
        <w:rPr>
          <w:noProof/>
        </w:rPr>
        <w:drawing>
          <wp:inline distT="0" distB="0" distL="0" distR="0" wp14:anchorId="731C40DA" wp14:editId="1DF0E328">
            <wp:extent cx="5731510" cy="764540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7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4B" w:rsidRDefault="007A264B"/>
    <w:p w:rsidR="007A264B" w:rsidRDefault="007A264B">
      <w:pPr>
        <w:rPr>
          <w:noProof/>
        </w:rPr>
      </w:pPr>
    </w:p>
    <w:p w:rsidR="007A264B" w:rsidRDefault="007A264B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7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4B" w:rsidRDefault="007A264B"/>
    <w:p w:rsidR="007A264B" w:rsidRDefault="007A264B"/>
    <w:p w:rsidR="007A264B" w:rsidRDefault="007A264B">
      <w:pPr>
        <w:rPr>
          <w:noProof/>
        </w:rPr>
      </w:pPr>
    </w:p>
    <w:p w:rsidR="007A264B" w:rsidRDefault="007A264B">
      <w:pPr>
        <w:rPr>
          <w:noProof/>
        </w:rPr>
      </w:pPr>
    </w:p>
    <w:p w:rsidR="007A264B" w:rsidRDefault="007A264B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7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4B" w:rsidRDefault="007A264B"/>
    <w:p w:rsidR="007A264B" w:rsidRDefault="007A264B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7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4B" w:rsidRDefault="007A264B"/>
    <w:p w:rsidR="007A264B" w:rsidRDefault="007A264B"/>
    <w:p w:rsidR="007A264B" w:rsidRDefault="007A264B"/>
    <w:p w:rsidR="007A264B" w:rsidRDefault="007A264B"/>
    <w:p w:rsidR="007A264B" w:rsidRDefault="007A264B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7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4B" w:rsidRDefault="007A264B"/>
    <w:p w:rsidR="007A264B" w:rsidRDefault="007A264B"/>
    <w:p w:rsidR="007A264B" w:rsidRDefault="007A264B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7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4B" w:rsidRDefault="007A264B"/>
    <w:p w:rsidR="007A264B" w:rsidRDefault="007A264B"/>
    <w:p w:rsidR="007A264B" w:rsidRDefault="007A264B"/>
    <w:p w:rsidR="007A264B" w:rsidRDefault="007A264B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7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4B" w:rsidRDefault="007A264B"/>
    <w:p w:rsidR="007A264B" w:rsidRDefault="007A264B"/>
    <w:p w:rsidR="007A264B" w:rsidRDefault="007A264B"/>
    <w:p w:rsidR="007A264B" w:rsidRDefault="007A264B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7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4B" w:rsidRDefault="007A264B"/>
    <w:p w:rsidR="007A264B" w:rsidRDefault="007A264B"/>
    <w:p w:rsidR="007A264B" w:rsidRDefault="007A264B"/>
    <w:p w:rsidR="007A264B" w:rsidRDefault="007A264B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7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4B" w:rsidRDefault="007A264B"/>
    <w:p w:rsidR="007A264B" w:rsidRDefault="007A264B"/>
    <w:p w:rsidR="007A264B" w:rsidRDefault="007A264B"/>
    <w:p w:rsidR="007A264B" w:rsidRDefault="007A264B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8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4B" w:rsidRDefault="007A264B"/>
    <w:p w:rsidR="007A264B" w:rsidRDefault="007A264B"/>
    <w:p w:rsidR="007A264B" w:rsidRDefault="007A264B"/>
    <w:p w:rsidR="007A264B" w:rsidRDefault="007A264B">
      <w:pPr>
        <w:rPr>
          <w:noProof/>
        </w:rPr>
      </w:pPr>
    </w:p>
    <w:p w:rsidR="00BE067D" w:rsidRDefault="00BE067D">
      <w:pPr>
        <w:rPr>
          <w:noProof/>
        </w:rPr>
      </w:pPr>
    </w:p>
    <w:p w:rsidR="00BE067D" w:rsidRDefault="00BE067D">
      <w:pPr>
        <w:rPr>
          <w:noProof/>
        </w:rPr>
      </w:pPr>
    </w:p>
    <w:p w:rsidR="00BE067D" w:rsidRDefault="00BE067D">
      <w:pPr>
        <w:rPr>
          <w:noProof/>
        </w:rPr>
      </w:pPr>
    </w:p>
    <w:p w:rsidR="005E3446" w:rsidRDefault="005E3446" w:rsidP="00BE067D">
      <w:pPr>
        <w:pStyle w:val="a5"/>
        <w:tabs>
          <w:tab w:val="left" w:pos="1530"/>
        </w:tabs>
        <w:ind w:right="-46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BE067D" w:rsidRPr="00BE067D" w:rsidRDefault="00BE067D" w:rsidP="00BE067D">
      <w:pPr>
        <w:pStyle w:val="a5"/>
        <w:tabs>
          <w:tab w:val="left" w:pos="1530"/>
        </w:tabs>
        <w:ind w:right="-46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 w:rsidRPr="00BE067D">
        <w:rPr>
          <w:rFonts w:ascii="TH SarabunIT๙" w:hAnsi="TH SarabunIT๙" w:cs="TH SarabunIT๙" w:hint="cs"/>
          <w:b/>
          <w:bCs/>
          <w:sz w:val="180"/>
          <w:szCs w:val="180"/>
          <w:cs/>
        </w:rPr>
        <w:t>ภาคผนวก ก</w:t>
      </w:r>
    </w:p>
    <w:p w:rsidR="00BE067D" w:rsidRPr="00BE067D" w:rsidRDefault="00BE067D" w:rsidP="00BE067D">
      <w:pPr>
        <w:jc w:val="center"/>
        <w:rPr>
          <w:b/>
          <w:bCs/>
          <w:noProof/>
          <w:sz w:val="24"/>
          <w:szCs w:val="32"/>
        </w:rPr>
      </w:pPr>
    </w:p>
    <w:p w:rsidR="007A264B" w:rsidRDefault="007A264B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8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4B" w:rsidRDefault="007A264B"/>
    <w:p w:rsidR="007A264B" w:rsidRDefault="007A264B"/>
    <w:p w:rsidR="007A264B" w:rsidRDefault="007A264B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10608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A8" w:rsidRDefault="00A811A8"/>
    <w:p w:rsidR="00A811A8" w:rsidRDefault="00A811A8"/>
    <w:p w:rsidR="00A811A8" w:rsidRDefault="00A811A8"/>
    <w:p w:rsidR="00A811A8" w:rsidRDefault="00A811A8"/>
    <w:p w:rsidR="00A811A8" w:rsidRDefault="00A811A8"/>
    <w:p w:rsidR="00A811A8" w:rsidRDefault="00A811A8"/>
    <w:p w:rsidR="00BE067D" w:rsidRDefault="00BE067D"/>
    <w:p w:rsidR="00A811A8" w:rsidRDefault="00A811A8"/>
    <w:p w:rsidR="00A811A8" w:rsidRDefault="00A811A8"/>
    <w:p w:rsidR="00A811A8" w:rsidRDefault="00A811A8"/>
    <w:p w:rsidR="00BE067D" w:rsidRPr="00BE067D" w:rsidRDefault="00BE067D" w:rsidP="00BE067D">
      <w:pPr>
        <w:pStyle w:val="a5"/>
        <w:tabs>
          <w:tab w:val="left" w:pos="1530"/>
        </w:tabs>
        <w:ind w:right="-46"/>
        <w:jc w:val="center"/>
        <w:rPr>
          <w:rFonts w:ascii="TH SarabunIT๙" w:hAnsi="TH SarabunIT๙" w:cs="TH SarabunIT๙"/>
          <w:b/>
          <w:bCs/>
          <w:sz w:val="180"/>
          <w:szCs w:val="180"/>
          <w:cs/>
        </w:rPr>
      </w:pPr>
      <w:r>
        <w:rPr>
          <w:rFonts w:ascii="TH SarabunIT๙" w:hAnsi="TH SarabunIT๙" w:cs="TH SarabunIT๙" w:hint="cs"/>
          <w:b/>
          <w:bCs/>
          <w:sz w:val="180"/>
          <w:szCs w:val="180"/>
          <w:cs/>
        </w:rPr>
        <w:t>ภาคผนวก</w:t>
      </w:r>
      <w:r w:rsidR="008010D9">
        <w:rPr>
          <w:rFonts w:ascii="TH SarabunIT๙" w:hAnsi="TH SarabunIT๙" w:cs="TH SarabunIT๙" w:hint="cs"/>
          <w:b/>
          <w:bCs/>
          <w:sz w:val="180"/>
          <w:szCs w:val="18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180"/>
          <w:szCs w:val="180"/>
          <w:cs/>
        </w:rPr>
        <w:t>ข</w:t>
      </w:r>
    </w:p>
    <w:p w:rsidR="00A811A8" w:rsidRDefault="00A811A8"/>
    <w:p w:rsidR="00A811A8" w:rsidRDefault="00A811A8"/>
    <w:p w:rsidR="00A811A8" w:rsidRDefault="00A811A8"/>
    <w:p w:rsidR="00A811A8" w:rsidRDefault="00A811A8"/>
    <w:p w:rsidR="00A811A8" w:rsidRDefault="00A811A8"/>
    <w:p w:rsidR="00A811A8" w:rsidRDefault="00A811A8"/>
    <w:p w:rsidR="00BE067D" w:rsidRDefault="00BE067D"/>
    <w:p w:rsidR="00BE067D" w:rsidRDefault="00BE067D"/>
    <w:p w:rsidR="00BE067D" w:rsidRDefault="00BE067D"/>
    <w:p w:rsidR="00BE067D" w:rsidRDefault="00BE067D"/>
    <w:p w:rsidR="00BE067D" w:rsidRDefault="00BE067D"/>
    <w:p w:rsidR="00BE067D" w:rsidRDefault="00BE067D"/>
    <w:p w:rsidR="00BE067D" w:rsidRDefault="00BE067D"/>
    <w:p w:rsidR="00BE067D" w:rsidRDefault="00BE067D"/>
    <w:p w:rsidR="00BE067D" w:rsidRDefault="00BE067D"/>
    <w:p w:rsidR="00BE067D" w:rsidRDefault="00BE067D"/>
    <w:p w:rsidR="00BE067D" w:rsidRDefault="005E3446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79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/>
    <w:p w:rsidR="005E3446" w:rsidRDefault="005E3446"/>
    <w:p w:rsidR="005E3446" w:rsidRDefault="005E3446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79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/>
    <w:p w:rsidR="005E3446" w:rsidRDefault="005E3446"/>
    <w:p w:rsidR="005E3446" w:rsidRDefault="005E3446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79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/>
    <w:p w:rsidR="005E3446" w:rsidRDefault="005E3446"/>
    <w:p w:rsidR="005E3446" w:rsidRDefault="005E3446"/>
    <w:p w:rsidR="005E3446" w:rsidRDefault="005E3446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79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/>
    <w:p w:rsidR="005E3446" w:rsidRDefault="005E3446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80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/>
    <w:p w:rsidR="005E3446" w:rsidRDefault="005E3446"/>
    <w:p w:rsidR="005E3446" w:rsidRDefault="005E3446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8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/>
    <w:p w:rsidR="005E3446" w:rsidRDefault="005E3446"/>
    <w:p w:rsidR="005E3446" w:rsidRDefault="005E3446"/>
    <w:p w:rsidR="005E3446" w:rsidRDefault="005E3446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80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/>
    <w:p w:rsidR="005E3446" w:rsidRDefault="005E3446"/>
    <w:p w:rsidR="005E3446" w:rsidRDefault="005E3446"/>
    <w:p w:rsidR="005E3446" w:rsidRDefault="005E3446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80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/>
    <w:p w:rsidR="005E3446" w:rsidRDefault="005E3446"/>
    <w:p w:rsidR="005E3446" w:rsidRDefault="005E3446">
      <w:r>
        <w:rPr>
          <w:noProof/>
        </w:rPr>
        <w:drawing>
          <wp:inline distT="0" distB="0" distL="0" distR="0" wp14:anchorId="3DC1C1AA" wp14:editId="4D2F6129">
            <wp:extent cx="5731510" cy="7645400"/>
            <wp:effectExtent l="0" t="0" r="254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80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80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/>
    <w:p w:rsidR="005E3446" w:rsidRDefault="005E3446"/>
    <w:p w:rsidR="005E3446" w:rsidRDefault="005E3446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80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/>
    <w:p w:rsidR="005E3446" w:rsidRDefault="005E3446"/>
    <w:p w:rsidR="005E3446" w:rsidRDefault="005E3446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80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/>
    <w:p w:rsidR="005E3446" w:rsidRDefault="005E3446"/>
    <w:p w:rsidR="005E3446" w:rsidRDefault="005E3446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08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46" w:rsidRDefault="005E3446"/>
    <w:p w:rsidR="005E3446" w:rsidRDefault="005E3446"/>
    <w:p w:rsidR="005E3446" w:rsidRDefault="005E3446"/>
    <w:p w:rsidR="005E3446" w:rsidRDefault="008010D9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899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D9" w:rsidRDefault="008010D9"/>
    <w:p w:rsidR="008010D9" w:rsidRDefault="008010D9"/>
    <w:p w:rsidR="008010D9" w:rsidRDefault="008010D9"/>
    <w:p w:rsidR="008010D9" w:rsidRDefault="008010D9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899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D9" w:rsidRDefault="008010D9"/>
    <w:p w:rsidR="008010D9" w:rsidRDefault="008010D9"/>
    <w:p w:rsidR="008010D9" w:rsidRDefault="008010D9"/>
    <w:p w:rsidR="008010D9" w:rsidRDefault="008010D9">
      <w:r>
        <w:rPr>
          <w:noProof/>
        </w:rPr>
        <w:lastRenderedPageBreak/>
        <w:drawing>
          <wp:inline distT="0" distB="0" distL="0" distR="0">
            <wp:extent cx="5731510" cy="7645400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899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D9" w:rsidRDefault="008010D9"/>
    <w:p w:rsidR="008010D9" w:rsidRDefault="008010D9"/>
    <w:p w:rsidR="008010D9" w:rsidRDefault="008010D9"/>
    <w:p w:rsidR="008010D9" w:rsidRDefault="008010D9">
      <w:pPr>
        <w:rPr>
          <w:rFonts w:hint="cs"/>
        </w:rPr>
      </w:pPr>
      <w:bookmarkStart w:id="0" w:name="_GoBack"/>
      <w:bookmarkEnd w:id="0"/>
    </w:p>
    <w:p w:rsidR="00947A69" w:rsidRDefault="00947A69">
      <w:pPr>
        <w:rPr>
          <w:rFonts w:hint="cs"/>
        </w:rPr>
      </w:pPr>
    </w:p>
    <w:p w:rsidR="00947A69" w:rsidRDefault="00947A69">
      <w:pPr>
        <w:rPr>
          <w:rFonts w:hint="cs"/>
        </w:rPr>
      </w:pPr>
    </w:p>
    <w:p w:rsidR="00947A69" w:rsidRDefault="00947A69">
      <w:pPr>
        <w:rPr>
          <w:rFonts w:hint="cs"/>
        </w:rPr>
      </w:pPr>
    </w:p>
    <w:p w:rsidR="00947A69" w:rsidRDefault="00947A69">
      <w:pPr>
        <w:rPr>
          <w:rFonts w:hint="cs"/>
        </w:rPr>
      </w:pPr>
    </w:p>
    <w:p w:rsidR="00947A69" w:rsidRDefault="00947A69"/>
    <w:p w:rsidR="008010D9" w:rsidRDefault="008010D9"/>
    <w:p w:rsidR="00947A69" w:rsidRDefault="00947A69" w:rsidP="00947A69">
      <w:pPr>
        <w:pStyle w:val="a5"/>
        <w:tabs>
          <w:tab w:val="left" w:pos="1530"/>
        </w:tabs>
        <w:ind w:right="-46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>
        <w:rPr>
          <w:rFonts w:ascii="TH SarabunIT๙" w:hAnsi="TH SarabunIT๙" w:cs="TH SarabunIT๙" w:hint="cs"/>
          <w:b/>
          <w:bCs/>
          <w:sz w:val="180"/>
          <w:szCs w:val="180"/>
          <w:cs/>
        </w:rPr>
        <w:t xml:space="preserve">ภาคผนวก </w:t>
      </w:r>
      <w:r>
        <w:rPr>
          <w:rFonts w:ascii="TH SarabunIT๙" w:hAnsi="TH SarabunIT๙" w:cs="TH SarabunIT๙" w:hint="cs"/>
          <w:b/>
          <w:bCs/>
          <w:sz w:val="180"/>
          <w:szCs w:val="180"/>
          <w:cs/>
        </w:rPr>
        <w:t>ค</w:t>
      </w:r>
    </w:p>
    <w:p w:rsidR="00947A69" w:rsidRDefault="00947A69" w:rsidP="00947A69">
      <w:pPr>
        <w:pStyle w:val="a5"/>
        <w:tabs>
          <w:tab w:val="left" w:pos="1530"/>
        </w:tabs>
        <w:ind w:right="-46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947A69" w:rsidRDefault="00947A69" w:rsidP="00947A69">
      <w:pPr>
        <w:pStyle w:val="a5"/>
        <w:tabs>
          <w:tab w:val="left" w:pos="1530"/>
        </w:tabs>
        <w:ind w:right="-46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947A69" w:rsidRPr="00BE067D" w:rsidRDefault="00947A69" w:rsidP="00947A69">
      <w:pPr>
        <w:pStyle w:val="a5"/>
        <w:tabs>
          <w:tab w:val="left" w:pos="1530"/>
        </w:tabs>
        <w:ind w:right="-46"/>
        <w:jc w:val="center"/>
        <w:rPr>
          <w:rFonts w:ascii="TH SarabunIT๙" w:hAnsi="TH SarabunIT๙" w:cs="TH SarabunIT๙"/>
          <w:b/>
          <w:bCs/>
          <w:sz w:val="180"/>
          <w:szCs w:val="180"/>
          <w:cs/>
        </w:rPr>
      </w:pPr>
    </w:p>
    <w:p w:rsidR="008010D9" w:rsidRDefault="008010D9"/>
    <w:p w:rsidR="008010D9" w:rsidRDefault="008010D9"/>
    <w:p w:rsidR="008010D9" w:rsidRDefault="008010D9"/>
    <w:p w:rsidR="008010D9" w:rsidRDefault="008010D9"/>
    <w:p w:rsidR="008010D9" w:rsidRDefault="008010D9"/>
    <w:p w:rsidR="008010D9" w:rsidRDefault="008010D9"/>
    <w:p w:rsidR="008010D9" w:rsidRDefault="00947A69">
      <w:r>
        <w:rPr>
          <w:noProof/>
        </w:rPr>
        <w:drawing>
          <wp:inline distT="0" distB="0" distL="0" distR="0">
            <wp:extent cx="5731510" cy="7645400"/>
            <wp:effectExtent l="0" t="0" r="254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22899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D9" w:rsidRDefault="008010D9"/>
    <w:p w:rsidR="008010D9" w:rsidRDefault="008010D9"/>
    <w:p w:rsidR="009C35ED" w:rsidRDefault="009C35ED" w:rsidP="009C35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F6038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่าใช้จ่ายในการดำเนินโครงการ/กิจกรรม</w:t>
      </w:r>
    </w:p>
    <w:p w:rsidR="009C35ED" w:rsidRPr="00F60384" w:rsidRDefault="009C35ED" w:rsidP="009C35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851"/>
        <w:gridCol w:w="992"/>
        <w:gridCol w:w="1701"/>
        <w:gridCol w:w="1418"/>
        <w:gridCol w:w="1417"/>
        <w:gridCol w:w="1134"/>
      </w:tblGrid>
      <w:tr w:rsidR="009C35ED" w:rsidRPr="00F60384" w:rsidTr="004867F2">
        <w:trPr>
          <w:trHeight w:val="9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ำนวนเงิน </w:t>
            </w:r>
          </w:p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งเหลือ </w:t>
            </w:r>
          </w:p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C35ED" w:rsidRPr="00F60384" w:rsidTr="004867F2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ได้รับม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8,490</w:t>
            </w: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.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C35ED" w:rsidRPr="00F60384" w:rsidTr="004867F2">
        <w:trPr>
          <w:trHeight w:val="9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ิทยากร</w:t>
            </w: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คทฤษฎี และภาคปฏิบัติในห้องเรีย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.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000.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C35ED" w:rsidRPr="00F60384" w:rsidTr="004867F2">
        <w:trPr>
          <w:trHeight w:val="9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ิทยากร</w:t>
            </w: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คปฏิบัต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น</w:t>
            </w: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.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200.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C35ED" w:rsidRPr="00F60384" w:rsidTr="004867F2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เที่ย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,0</w:t>
            </w: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.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C35ED" w:rsidRPr="00F60384" w:rsidTr="004867F2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ว่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500</w:t>
            </w: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C35ED" w:rsidRPr="00F60384" w:rsidTr="004867F2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้ายไวนิ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า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0.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0.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32A3C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เบิกใน โครงการ600</w:t>
            </w:r>
            <w:r w:rsidRPr="00832A3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9C35ED" w:rsidRPr="00F60384" w:rsidTr="004867F2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อกสารประกอบการอบ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่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220.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5,940.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C35ED" w:rsidRPr="00F60384" w:rsidTr="004867F2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กระเป๋าประกอบการอบ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130.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3,510.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C35ED" w:rsidRPr="00F60384" w:rsidTr="004867F2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ห้องประชุ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1,000.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1,000.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C35ED" w:rsidRPr="00F60384" w:rsidTr="004867F2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กียรติบัต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520.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C35ED" w:rsidRPr="00F60384" w:rsidTr="004867F2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ED" w:rsidRPr="006D1526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D15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กรอบเกียรติบัต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ED" w:rsidRPr="006D1526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ED" w:rsidRPr="006D1526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D15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6D15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0.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C35ED" w:rsidRPr="00F60384" w:rsidTr="004867F2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พาหนะเดินทางผู้เข้าอบ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1,500.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39,000.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C35ED" w:rsidRPr="00F60384" w:rsidTr="004867F2">
        <w:trPr>
          <w:trHeight w:val="48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D15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6D15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่าใช้จ่าย                             (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ึ่งแสนเจ็ดหมื่นยี่</w:t>
            </w:r>
            <w:r w:rsidRPr="006D15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ิบบาทถ้วน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7,020.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C35ED" w:rsidRPr="00F60384" w:rsidTr="004867F2">
        <w:trPr>
          <w:trHeight w:val="48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D15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6D15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งเหลือ</w:t>
            </w:r>
            <w:r w:rsidRPr="006D15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6D15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6D15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ึ่งพันเจ็ดสิบบาท</w:t>
            </w:r>
            <w:r w:rsidRPr="006D15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ถ้วน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6D1526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152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70</w:t>
            </w:r>
            <w:r w:rsidRPr="00F6038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.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ED" w:rsidRPr="00F60384" w:rsidRDefault="009C35ED" w:rsidP="00486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3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C35ED" w:rsidRDefault="009C35ED" w:rsidP="009C35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35ED" w:rsidRDefault="009C35ED" w:rsidP="009C35E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B61A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คงเหลือ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70.- บาท มาจาก </w:t>
      </w:r>
    </w:p>
    <w:p w:rsidR="009C35ED" w:rsidRPr="006D1526" w:rsidRDefault="009C35ED" w:rsidP="009C35ED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าดคนอบรม 1 คน </w:t>
      </w:r>
    </w:p>
    <w:p w:rsidR="009C35ED" w:rsidRDefault="009C35ED" w:rsidP="009C35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10D9" w:rsidRDefault="008010D9"/>
    <w:p w:rsidR="008010D9" w:rsidRDefault="008010D9"/>
    <w:sectPr w:rsidR="00801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40F"/>
    <w:multiLevelType w:val="hybridMultilevel"/>
    <w:tmpl w:val="D620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C1315"/>
    <w:multiLevelType w:val="hybridMultilevel"/>
    <w:tmpl w:val="E858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97"/>
    <w:rsid w:val="0008073A"/>
    <w:rsid w:val="0026654E"/>
    <w:rsid w:val="00481C97"/>
    <w:rsid w:val="005E3446"/>
    <w:rsid w:val="006D1526"/>
    <w:rsid w:val="007A264B"/>
    <w:rsid w:val="007E0112"/>
    <w:rsid w:val="008010D9"/>
    <w:rsid w:val="00832A3C"/>
    <w:rsid w:val="00947A69"/>
    <w:rsid w:val="009C35ED"/>
    <w:rsid w:val="00A811A8"/>
    <w:rsid w:val="00BD6367"/>
    <w:rsid w:val="00BE067D"/>
    <w:rsid w:val="00E1772D"/>
    <w:rsid w:val="00E7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1C97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semiHidden/>
    <w:unhideWhenUsed/>
    <w:rsid w:val="00BE067D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BE067D"/>
    <w:rPr>
      <w:rFonts w:ascii="Cordia New" w:eastAsia="Cordia New" w:hAnsi="Cordia New" w:cs="Cordia New"/>
      <w:sz w:val="32"/>
      <w:szCs w:val="32"/>
    </w:rPr>
  </w:style>
  <w:style w:type="paragraph" w:styleId="a7">
    <w:name w:val="List Paragraph"/>
    <w:basedOn w:val="a"/>
    <w:uiPriority w:val="34"/>
    <w:qFormat/>
    <w:rsid w:val="006D1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1C97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semiHidden/>
    <w:unhideWhenUsed/>
    <w:rsid w:val="00BE067D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BE067D"/>
    <w:rPr>
      <w:rFonts w:ascii="Cordia New" w:eastAsia="Cordia New" w:hAnsi="Cordia New" w:cs="Cordia New"/>
      <w:sz w:val="32"/>
      <w:szCs w:val="32"/>
    </w:rPr>
  </w:style>
  <w:style w:type="paragraph" w:styleId="a7">
    <w:name w:val="List Paragraph"/>
    <w:basedOn w:val="a"/>
    <w:uiPriority w:val="34"/>
    <w:qFormat/>
    <w:rsid w:val="006D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8" Type="http://schemas.openxmlformats.org/officeDocument/2006/relationships/image" Target="media/image2.jpg"/><Relationship Id="rId5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4DD1-A12D-4497-94D5-012E5AD5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9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2-11-21T02:26:00Z</dcterms:created>
  <dcterms:modified xsi:type="dcterms:W3CDTF">2022-11-21T04:40:00Z</dcterms:modified>
</cp:coreProperties>
</file>